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EA" w:rsidRPr="007B5E80" w:rsidRDefault="000C36EA" w:rsidP="000C36EA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7B5E80">
        <w:rPr>
          <w:rFonts w:ascii="Times New Roman" w:hAnsi="Times New Roman"/>
          <w:b/>
          <w:color w:val="FF0000"/>
          <w:sz w:val="16"/>
          <w:szCs w:val="16"/>
        </w:rPr>
        <w:t xml:space="preserve">HASAN KALYONCU ÜNİVERSİTESİ SAĞLIK BİLİMLERİ </w:t>
      </w:r>
      <w:r>
        <w:rPr>
          <w:rFonts w:ascii="Times New Roman" w:hAnsi="Times New Roman"/>
          <w:b/>
          <w:color w:val="FF0000"/>
          <w:sz w:val="16"/>
          <w:szCs w:val="16"/>
        </w:rPr>
        <w:t>FAKÜLTESİ FİZYOTERAPİ VE REHABİLİTASYON BÖLÜMÜ</w:t>
      </w:r>
    </w:p>
    <w:p w:rsidR="000C36EA" w:rsidRPr="007B5E80" w:rsidRDefault="001E6566" w:rsidP="000C36EA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>3</w:t>
      </w:r>
      <w:r w:rsidR="000E0015">
        <w:rPr>
          <w:rFonts w:ascii="Times New Roman" w:hAnsi="Times New Roman"/>
          <w:b/>
          <w:color w:val="FF0000"/>
          <w:sz w:val="16"/>
          <w:szCs w:val="16"/>
        </w:rPr>
        <w:t>. SINIF BAHAR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 xml:space="preserve"> DÖN</w:t>
      </w:r>
      <w:r w:rsidR="000C36EA">
        <w:rPr>
          <w:rFonts w:ascii="Times New Roman" w:hAnsi="Times New Roman"/>
          <w:b/>
          <w:color w:val="FF0000"/>
          <w:sz w:val="16"/>
          <w:szCs w:val="16"/>
        </w:rPr>
        <w:t>EMİ HAFTALIK DERS PROGRAMI (2020-2021</w:t>
      </w:r>
      <w:r w:rsidR="000C36EA" w:rsidRPr="007B5E80">
        <w:rPr>
          <w:rFonts w:ascii="Times New Roman" w:hAnsi="Times New Roman"/>
          <w:b/>
          <w:color w:val="FF0000"/>
          <w:sz w:val="16"/>
          <w:szCs w:val="16"/>
        </w:rPr>
        <w:t>)</w:t>
      </w:r>
    </w:p>
    <w:tbl>
      <w:tblPr>
        <w:tblpPr w:leftFromText="141" w:rightFromText="141" w:vertAnchor="text" w:horzAnchor="margin" w:tblpY="105"/>
        <w:tblW w:w="13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984"/>
        <w:gridCol w:w="2692"/>
        <w:gridCol w:w="2552"/>
        <w:gridCol w:w="2692"/>
        <w:gridCol w:w="2833"/>
      </w:tblGrid>
      <w:tr w:rsidR="000C36EA" w:rsidRPr="00B12B69" w:rsidTr="00BE30F7">
        <w:trPr>
          <w:trHeight w:val="122"/>
        </w:trPr>
        <w:tc>
          <w:tcPr>
            <w:tcW w:w="1100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1984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69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55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692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3" w:type="dxa"/>
            <w:shd w:val="clear" w:color="auto" w:fill="4F81BD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0C36EA" w:rsidRPr="00B12B69" w:rsidTr="00BE30F7">
        <w:trPr>
          <w:trHeight w:val="647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736116" w:rsidRDefault="000C36EA" w:rsidP="00736116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BE30F7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736116" w:rsidRDefault="000C36EA" w:rsidP="00736116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FD6FB0" w:rsidRDefault="00FD6FB0" w:rsidP="00910387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2</w:t>
            </w:r>
          </w:p>
          <w:p w:rsidR="00FD6FB0" w:rsidRPr="00122705" w:rsidRDefault="00FD6FB0" w:rsidP="00910387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 w:rsidRPr="00122705">
              <w:rPr>
                <w:rFonts w:cstheme="minorHAnsi"/>
                <w:b/>
                <w:sz w:val="14"/>
                <w:szCs w:val="20"/>
                <w:lang w:val="en-US"/>
              </w:rPr>
              <w:t xml:space="preserve">FTR324 NÖROFİZYOLOJİK YAKLAŞIMLAR II </w:t>
            </w:r>
          </w:p>
          <w:p w:rsidR="00FD6FB0" w:rsidRPr="00122705" w:rsidRDefault="00FD6FB0" w:rsidP="00910387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>. Üyesi Günseli USGU</w:t>
            </w:r>
          </w:p>
          <w:p w:rsidR="00FD6FB0" w:rsidRPr="00BE30F7" w:rsidRDefault="00FD6FB0" w:rsidP="0091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0C36EA" w:rsidRPr="00BE30F7" w:rsidRDefault="000C36EA" w:rsidP="00910387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0C36EA" w:rsidRPr="00B12B69" w:rsidTr="00BE30F7">
        <w:trPr>
          <w:trHeight w:val="611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736116" w:rsidRDefault="000C36EA" w:rsidP="00736116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FD6FB0" w:rsidRDefault="00FD6FB0" w:rsidP="00910387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 xml:space="preserve">FTR202 </w:t>
            </w:r>
          </w:p>
          <w:p w:rsidR="00FD6FB0" w:rsidRPr="00FD6FB0" w:rsidRDefault="00FD6FB0" w:rsidP="00910387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FD6FB0">
              <w:rPr>
                <w:rFonts w:cstheme="minorHAnsi"/>
                <w:b/>
                <w:sz w:val="14"/>
                <w:szCs w:val="20"/>
              </w:rPr>
              <w:t>FTR326 PROTEZ VE REHABİLİTASYON</w:t>
            </w:r>
          </w:p>
          <w:p w:rsidR="00FD6FB0" w:rsidRPr="00FD6FB0" w:rsidRDefault="00FD6FB0" w:rsidP="00910387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Kezban BAYRAML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BE30F7" w:rsidRDefault="000C36EA" w:rsidP="00736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122705" w:rsidRPr="00FD6FB0" w:rsidRDefault="00122705" w:rsidP="00122705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2</w:t>
            </w:r>
          </w:p>
          <w:p w:rsidR="00122705" w:rsidRPr="00122705" w:rsidRDefault="00122705" w:rsidP="00122705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 w:rsidRPr="00122705">
              <w:rPr>
                <w:rFonts w:cstheme="minorHAnsi"/>
                <w:b/>
                <w:sz w:val="14"/>
                <w:szCs w:val="20"/>
                <w:lang w:val="en-US"/>
              </w:rPr>
              <w:t xml:space="preserve">FTR324 NÖROFİZYOLOJİK YAKLAŞIMLAR II </w:t>
            </w:r>
          </w:p>
          <w:p w:rsidR="00122705" w:rsidRPr="00122705" w:rsidRDefault="00122705" w:rsidP="00122705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Günsel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USGU</w:t>
            </w:r>
          </w:p>
          <w:p w:rsidR="00FD6FB0" w:rsidRPr="00FD6FB0" w:rsidRDefault="00FD6FB0" w:rsidP="00FD6FB0">
            <w:pPr>
              <w:spacing w:after="0" w:line="240" w:lineRule="auto"/>
              <w:jc w:val="center"/>
              <w:rPr>
                <w:rFonts w:cstheme="minorHAnsi"/>
                <w:color w:val="FF0000"/>
                <w:sz w:val="14"/>
                <w:szCs w:val="20"/>
                <w:lang w:val="en-US"/>
              </w:rPr>
            </w:pPr>
          </w:p>
          <w:p w:rsidR="000C36EA" w:rsidRPr="00BE30F7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0C36EA" w:rsidRDefault="00122705" w:rsidP="00910387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122705">
              <w:rPr>
                <w:rFonts w:cstheme="minorHAnsi"/>
                <w:b/>
                <w:color w:val="FF0000"/>
                <w:sz w:val="14"/>
                <w:szCs w:val="20"/>
              </w:rPr>
              <w:t>FTR201</w:t>
            </w:r>
          </w:p>
          <w:p w:rsidR="00122705" w:rsidRPr="00122705" w:rsidRDefault="00122705" w:rsidP="00910387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22705">
              <w:rPr>
                <w:rFonts w:cstheme="minorHAnsi"/>
                <w:b/>
                <w:sz w:val="14"/>
                <w:szCs w:val="20"/>
              </w:rPr>
              <w:t xml:space="preserve">FTR306 ORTOPEDİK REHABİLİTASYON </w:t>
            </w:r>
          </w:p>
          <w:p w:rsidR="00122705" w:rsidRPr="00122705" w:rsidRDefault="00122705" w:rsidP="0091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Serkan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 USGU</w:t>
            </w:r>
          </w:p>
        </w:tc>
      </w:tr>
      <w:tr w:rsidR="000C36EA" w:rsidRPr="00B12B69" w:rsidTr="00BE30F7">
        <w:trPr>
          <w:trHeight w:val="424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36EA" w:rsidRPr="00FD6FB0" w:rsidRDefault="00FD6FB0" w:rsidP="00736116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FD6FB0" w:rsidRPr="00FD6FB0" w:rsidRDefault="00FD6FB0" w:rsidP="00736116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FD6FB0">
              <w:rPr>
                <w:rFonts w:cstheme="minorHAnsi"/>
                <w:b/>
                <w:sz w:val="14"/>
                <w:szCs w:val="20"/>
              </w:rPr>
              <w:t xml:space="preserve">FTR322 TEMEL FİZYOTERAPİ UYGULAMALARI II </w:t>
            </w:r>
          </w:p>
          <w:p w:rsidR="00FD6FB0" w:rsidRPr="00736116" w:rsidRDefault="00FD6FB0" w:rsidP="00736116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D6FB0" w:rsidRPr="00FD6FB0" w:rsidRDefault="00FD6FB0" w:rsidP="00FD6FB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 xml:space="preserve">FTR202 </w:t>
            </w:r>
          </w:p>
          <w:p w:rsidR="00FD6FB0" w:rsidRPr="00FD6FB0" w:rsidRDefault="00FD6FB0" w:rsidP="00FD6FB0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FD6FB0">
              <w:rPr>
                <w:rFonts w:cstheme="minorHAnsi"/>
                <w:b/>
                <w:sz w:val="14"/>
                <w:szCs w:val="20"/>
              </w:rPr>
              <w:t>FTR326 PROTEZ VE REHABİLİTASYON</w:t>
            </w:r>
          </w:p>
          <w:p w:rsidR="000C36EA" w:rsidRPr="00274857" w:rsidRDefault="00FD6FB0" w:rsidP="00FD6FB0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Kezban BAYRAML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736116" w:rsidRDefault="000C36EA" w:rsidP="00736116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122705" w:rsidRPr="00FD6FB0" w:rsidRDefault="00122705" w:rsidP="00122705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202</w:t>
            </w:r>
          </w:p>
          <w:p w:rsidR="00122705" w:rsidRPr="00122705" w:rsidRDefault="00122705" w:rsidP="00122705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 w:rsidRPr="00122705">
              <w:rPr>
                <w:rFonts w:cstheme="minorHAnsi"/>
                <w:b/>
                <w:sz w:val="14"/>
                <w:szCs w:val="20"/>
                <w:lang w:val="en-US"/>
              </w:rPr>
              <w:t xml:space="preserve">FTR324 NÖROFİZYOLOJİK YAKLAŞIMLAR II </w:t>
            </w:r>
          </w:p>
          <w:p w:rsidR="00122705" w:rsidRPr="00122705" w:rsidRDefault="00122705" w:rsidP="00122705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  <w:lang w:val="en-US"/>
              </w:rPr>
            </w:pPr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122705">
              <w:rPr>
                <w:rFonts w:cstheme="minorHAnsi"/>
                <w:sz w:val="14"/>
                <w:szCs w:val="20"/>
                <w:lang w:val="en-US"/>
              </w:rPr>
              <w:t>Günseli</w:t>
            </w:r>
            <w:proofErr w:type="spellEnd"/>
            <w:r w:rsidRPr="00122705">
              <w:rPr>
                <w:rFonts w:cstheme="minorHAnsi"/>
                <w:sz w:val="14"/>
                <w:szCs w:val="20"/>
                <w:lang w:val="en-US"/>
              </w:rPr>
              <w:t xml:space="preserve"> USGU</w:t>
            </w:r>
          </w:p>
          <w:p w:rsidR="000C36EA" w:rsidRPr="00055454" w:rsidRDefault="000C36EA" w:rsidP="00055454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122705" w:rsidRDefault="00122705" w:rsidP="00122705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122705">
              <w:rPr>
                <w:rFonts w:cstheme="minorHAnsi"/>
                <w:b/>
                <w:color w:val="FF0000"/>
                <w:sz w:val="14"/>
                <w:szCs w:val="20"/>
              </w:rPr>
              <w:t>FTR201</w:t>
            </w:r>
          </w:p>
          <w:p w:rsidR="00122705" w:rsidRPr="00122705" w:rsidRDefault="00122705" w:rsidP="00122705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22705">
              <w:rPr>
                <w:rFonts w:cstheme="minorHAnsi"/>
                <w:b/>
                <w:sz w:val="14"/>
                <w:szCs w:val="20"/>
              </w:rPr>
              <w:t xml:space="preserve">FTR306 ORTOPEDİK REHABİLİTASYON </w:t>
            </w:r>
          </w:p>
          <w:p w:rsidR="000C36EA" w:rsidRPr="00BE30F7" w:rsidRDefault="00122705" w:rsidP="001227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Serkan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 USGU</w:t>
            </w:r>
          </w:p>
        </w:tc>
      </w:tr>
      <w:tr w:rsidR="000C36EA" w:rsidRPr="00B12B69" w:rsidTr="00BE30F7">
        <w:trPr>
          <w:trHeight w:val="505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6FB0" w:rsidRPr="00FD6FB0" w:rsidRDefault="00FD6FB0" w:rsidP="00FD6FB0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FD6FB0" w:rsidRPr="00FD6FB0" w:rsidRDefault="00FD6FB0" w:rsidP="00FD6FB0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FD6FB0">
              <w:rPr>
                <w:rFonts w:cstheme="minorHAnsi"/>
                <w:b/>
                <w:sz w:val="14"/>
                <w:szCs w:val="20"/>
              </w:rPr>
              <w:t xml:space="preserve">FTR322 TEMEL FİZYOTERAPİ UYGULAMALARI II </w:t>
            </w:r>
          </w:p>
          <w:p w:rsidR="000C36EA" w:rsidRPr="00736116" w:rsidRDefault="00FD6FB0" w:rsidP="00FD6FB0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D6FB0" w:rsidRPr="00FD6FB0" w:rsidRDefault="00FD6FB0" w:rsidP="00FD6FB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 xml:space="preserve">FTR202 </w:t>
            </w:r>
          </w:p>
          <w:p w:rsidR="00FD6FB0" w:rsidRPr="00FD6FB0" w:rsidRDefault="00FD6FB0" w:rsidP="00FD6FB0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FD6FB0">
              <w:rPr>
                <w:rFonts w:cstheme="minorHAnsi"/>
                <w:b/>
                <w:sz w:val="14"/>
                <w:szCs w:val="20"/>
              </w:rPr>
              <w:t>FTR326 PROTEZ VE REHABİLİTASYON</w:t>
            </w:r>
          </w:p>
          <w:p w:rsidR="000C36EA" w:rsidRPr="00274857" w:rsidRDefault="00FD6FB0" w:rsidP="00FD6F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Kezban BAYRAML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BE30F7" w:rsidRDefault="000C36EA" w:rsidP="00736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055454" w:rsidRDefault="000C36EA" w:rsidP="00055454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122705" w:rsidRDefault="00122705" w:rsidP="00122705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122705">
              <w:rPr>
                <w:rFonts w:cstheme="minorHAnsi"/>
                <w:b/>
                <w:color w:val="FF0000"/>
                <w:sz w:val="14"/>
                <w:szCs w:val="20"/>
              </w:rPr>
              <w:t>FTR201</w:t>
            </w:r>
          </w:p>
          <w:p w:rsidR="00122705" w:rsidRPr="00122705" w:rsidRDefault="00122705" w:rsidP="00122705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122705">
              <w:rPr>
                <w:rFonts w:cstheme="minorHAnsi"/>
                <w:b/>
                <w:sz w:val="14"/>
                <w:szCs w:val="20"/>
              </w:rPr>
              <w:t xml:space="preserve">FTR306 ORTOPEDİK REHABİLİTASYON </w:t>
            </w:r>
          </w:p>
          <w:p w:rsidR="000C36EA" w:rsidRPr="00BE30F7" w:rsidRDefault="00122705" w:rsidP="001227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Serkan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 USGU</w:t>
            </w:r>
          </w:p>
        </w:tc>
      </w:tr>
      <w:tr w:rsidR="000C36EA" w:rsidRPr="00B12B69" w:rsidTr="00BE30F7">
        <w:trPr>
          <w:trHeight w:val="130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2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6FB0" w:rsidRPr="00FD6FB0" w:rsidRDefault="00FD6FB0" w:rsidP="00FD6FB0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FD6FB0" w:rsidRPr="00FD6FB0" w:rsidRDefault="00FD6FB0" w:rsidP="00FD6FB0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FD6FB0">
              <w:rPr>
                <w:rFonts w:cstheme="minorHAnsi"/>
                <w:b/>
                <w:sz w:val="14"/>
                <w:szCs w:val="20"/>
              </w:rPr>
              <w:t xml:space="preserve">FTR322 TEMEL FİZYOTERAPİ UYGULAMALARI II </w:t>
            </w:r>
          </w:p>
          <w:p w:rsidR="000C36EA" w:rsidRPr="00BE30F7" w:rsidRDefault="00FD6FB0" w:rsidP="00FD6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BE30F7" w:rsidRDefault="000C36EA" w:rsidP="009103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D6FB0" w:rsidRPr="00736116" w:rsidRDefault="00FD6FB0" w:rsidP="00FD6FB0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20"/>
                <w:lang w:val="en-US"/>
              </w:rPr>
            </w:pPr>
            <w:r w:rsidRPr="00736116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FTR016 AKTİF ÜNİVERSİTE II </w:t>
            </w:r>
          </w:p>
          <w:p w:rsidR="000C36EA" w:rsidRPr="00BE30F7" w:rsidRDefault="00FD6FB0" w:rsidP="00FD6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Prof. Dr. </w:t>
            </w:r>
            <w:proofErr w:type="spellStart"/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>Yavuz</w:t>
            </w:r>
            <w:proofErr w:type="spellEnd"/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FD6FB0" w:rsidRDefault="00FD6FB0" w:rsidP="00910387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FTR202 </w:t>
            </w:r>
          </w:p>
          <w:p w:rsidR="00FD6FB0" w:rsidRPr="00FD6FB0" w:rsidRDefault="00FD6FB0" w:rsidP="00910387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 w:rsidRPr="00FD6FB0">
              <w:rPr>
                <w:rFonts w:cstheme="minorHAnsi"/>
                <w:b/>
                <w:sz w:val="14"/>
                <w:szCs w:val="20"/>
                <w:lang w:val="en-US"/>
              </w:rPr>
              <w:t xml:space="preserve">FTR330 ORTOPEDİK REHABİLİTASYONDA ÖZEL EGZERSİZLER </w:t>
            </w:r>
          </w:p>
          <w:p w:rsidR="00FD6FB0" w:rsidRPr="00FD6FB0" w:rsidRDefault="00FD6FB0" w:rsidP="00910387">
            <w:pPr>
              <w:spacing w:after="0" w:line="240" w:lineRule="auto"/>
              <w:jc w:val="center"/>
              <w:rPr>
                <w:rFonts w:cstheme="minorHAnsi"/>
                <w:color w:val="FF0000"/>
                <w:sz w:val="14"/>
                <w:szCs w:val="20"/>
                <w:lang w:val="en-US"/>
              </w:rPr>
            </w:pPr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>. Üyesi Serkan USG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C36EA" w:rsidRPr="00CB007E" w:rsidRDefault="00CB007E" w:rsidP="00CB007E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CB007E">
              <w:rPr>
                <w:rFonts w:cstheme="minorHAnsi"/>
                <w:b/>
                <w:color w:val="FF0000"/>
                <w:sz w:val="14"/>
                <w:szCs w:val="20"/>
              </w:rPr>
              <w:t xml:space="preserve">FTR006 </w:t>
            </w:r>
            <w:r w:rsidR="000C36EA" w:rsidRPr="00CB007E">
              <w:rPr>
                <w:rFonts w:cstheme="minorHAnsi"/>
                <w:b/>
                <w:color w:val="FF0000"/>
                <w:sz w:val="14"/>
                <w:szCs w:val="20"/>
              </w:rPr>
              <w:t xml:space="preserve">SAĞLIKTA PROJE YÖNETİMİ II </w:t>
            </w:r>
          </w:p>
          <w:p w:rsidR="000C36EA" w:rsidRPr="00BE30F7" w:rsidRDefault="000C36EA" w:rsidP="00CB0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CB007E">
              <w:rPr>
                <w:rFonts w:cstheme="minorHAnsi"/>
                <w:b/>
                <w:color w:val="FF0000"/>
                <w:sz w:val="14"/>
                <w:szCs w:val="20"/>
              </w:rPr>
              <w:t xml:space="preserve">Dr. </w:t>
            </w:r>
            <w:proofErr w:type="spellStart"/>
            <w:r w:rsidRPr="00CB007E">
              <w:rPr>
                <w:rFonts w:cstheme="minorHAnsi"/>
                <w:b/>
                <w:color w:val="FF0000"/>
                <w:sz w:val="14"/>
                <w:szCs w:val="20"/>
              </w:rPr>
              <w:t>Öğr</w:t>
            </w:r>
            <w:proofErr w:type="spellEnd"/>
            <w:r w:rsidRPr="00CB007E">
              <w:rPr>
                <w:rFonts w:cstheme="minorHAnsi"/>
                <w:b/>
                <w:color w:val="FF0000"/>
                <w:sz w:val="14"/>
                <w:szCs w:val="20"/>
              </w:rPr>
              <w:t>. Üyesi Deniz KOCAMAZ</w:t>
            </w:r>
          </w:p>
        </w:tc>
      </w:tr>
      <w:tr w:rsidR="000C36EA" w:rsidRPr="00B12B69" w:rsidTr="00BE30F7">
        <w:trPr>
          <w:trHeight w:val="666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6FB0" w:rsidRPr="00FD6FB0" w:rsidRDefault="00FD6FB0" w:rsidP="00FD6FB0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FD6FB0" w:rsidRPr="00FD6FB0" w:rsidRDefault="00FD6FB0" w:rsidP="00FD6FB0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FD6FB0">
              <w:rPr>
                <w:rFonts w:cstheme="minorHAnsi"/>
                <w:b/>
                <w:sz w:val="14"/>
                <w:szCs w:val="20"/>
              </w:rPr>
              <w:t xml:space="preserve">FTR322 TEMEL FİZYOTERAPİ UYGULAMALARI II </w:t>
            </w:r>
          </w:p>
          <w:p w:rsidR="000C36EA" w:rsidRPr="00736116" w:rsidRDefault="00FD6FB0" w:rsidP="00FD6FB0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FD6FB0" w:rsidRDefault="00FD6FB0" w:rsidP="00910387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FD6FB0" w:rsidRPr="00FD6FB0" w:rsidRDefault="00FD6FB0" w:rsidP="00910387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FD6FB0">
              <w:rPr>
                <w:rFonts w:cstheme="minorHAnsi"/>
                <w:b/>
                <w:sz w:val="14"/>
                <w:szCs w:val="20"/>
              </w:rPr>
              <w:t xml:space="preserve">FTR310 KARDİYOPULMONER REHABİLİTASYON II </w:t>
            </w:r>
          </w:p>
          <w:p w:rsidR="00FD6FB0" w:rsidRPr="00FD6FB0" w:rsidRDefault="00FD6FB0" w:rsidP="00910387">
            <w:pPr>
              <w:spacing w:after="0" w:line="240" w:lineRule="auto"/>
              <w:jc w:val="center"/>
              <w:rPr>
                <w:rFonts w:cstheme="minorHAnsi"/>
                <w:sz w:val="14"/>
                <w:szCs w:val="20"/>
              </w:rPr>
            </w:pPr>
            <w:proofErr w:type="spellStart"/>
            <w:r w:rsidRPr="00FD6FB0"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 w:rsidRPr="00FD6FB0">
              <w:rPr>
                <w:rFonts w:cstheme="minorHAnsi"/>
                <w:sz w:val="14"/>
                <w:szCs w:val="20"/>
              </w:rPr>
              <w:t>. Gör. Dilek YAM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6FB0" w:rsidRPr="00736116" w:rsidRDefault="00FD6FB0" w:rsidP="00FD6FB0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20"/>
                <w:lang w:val="en-US"/>
              </w:rPr>
            </w:pPr>
            <w:r w:rsidRPr="00736116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FTR016 AKTİF ÜNİVERSİTE II </w:t>
            </w:r>
          </w:p>
          <w:p w:rsidR="000C36EA" w:rsidRPr="00736116" w:rsidRDefault="00FD6FB0" w:rsidP="00FD6FB0">
            <w:pPr>
              <w:spacing w:after="0"/>
              <w:jc w:val="center"/>
              <w:rPr>
                <w:rFonts w:cstheme="minorHAnsi"/>
                <w:sz w:val="14"/>
                <w:szCs w:val="20"/>
              </w:rPr>
            </w:pPr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Prof. Dr. </w:t>
            </w:r>
            <w:proofErr w:type="spellStart"/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>Yavuz</w:t>
            </w:r>
            <w:proofErr w:type="spellEnd"/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22705" w:rsidRPr="00FD6FB0" w:rsidRDefault="00122705" w:rsidP="00122705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FTR202 </w:t>
            </w:r>
          </w:p>
          <w:p w:rsidR="00122705" w:rsidRPr="00FD6FB0" w:rsidRDefault="00122705" w:rsidP="00122705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 w:rsidRPr="00FD6FB0">
              <w:rPr>
                <w:rFonts w:cstheme="minorHAnsi"/>
                <w:b/>
                <w:sz w:val="14"/>
                <w:szCs w:val="20"/>
                <w:lang w:val="en-US"/>
              </w:rPr>
              <w:t xml:space="preserve">FTR330 ORTOPEDİK REHABİLİTASYONDA ÖZEL EGZERSİZLER </w:t>
            </w:r>
          </w:p>
          <w:p w:rsidR="000C36EA" w:rsidRPr="00055454" w:rsidRDefault="00122705" w:rsidP="00122705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Öğr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Üyesi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FD6FB0">
              <w:rPr>
                <w:rFonts w:cstheme="minorHAnsi"/>
                <w:sz w:val="14"/>
                <w:szCs w:val="20"/>
                <w:lang w:val="en-US"/>
              </w:rPr>
              <w:t>Serkan</w:t>
            </w:r>
            <w:proofErr w:type="spellEnd"/>
            <w:r w:rsidRPr="00FD6FB0">
              <w:rPr>
                <w:rFonts w:cstheme="minorHAnsi"/>
                <w:sz w:val="14"/>
                <w:szCs w:val="20"/>
                <w:lang w:val="en-US"/>
              </w:rPr>
              <w:t xml:space="preserve"> USGU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CB007E" w:rsidRPr="00CB007E" w:rsidRDefault="00CB007E" w:rsidP="00CB007E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CB007E">
              <w:rPr>
                <w:rFonts w:cstheme="minorHAnsi"/>
                <w:b/>
                <w:color w:val="FF0000"/>
                <w:sz w:val="14"/>
                <w:szCs w:val="20"/>
              </w:rPr>
              <w:t xml:space="preserve">FTR006 SAĞLIKTA PROJE YÖNETİMİ II </w:t>
            </w:r>
          </w:p>
          <w:p w:rsidR="000C36EA" w:rsidRPr="00BE30F7" w:rsidRDefault="00CB007E" w:rsidP="00CB007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CB007E">
              <w:rPr>
                <w:rFonts w:cstheme="minorHAnsi"/>
                <w:b/>
                <w:color w:val="FF0000"/>
                <w:sz w:val="14"/>
                <w:szCs w:val="20"/>
              </w:rPr>
              <w:t xml:space="preserve">Dr. </w:t>
            </w:r>
            <w:proofErr w:type="spellStart"/>
            <w:r w:rsidRPr="00CB007E">
              <w:rPr>
                <w:rFonts w:cstheme="minorHAnsi"/>
                <w:b/>
                <w:color w:val="FF0000"/>
                <w:sz w:val="14"/>
                <w:szCs w:val="20"/>
              </w:rPr>
              <w:t>Öğr</w:t>
            </w:r>
            <w:proofErr w:type="spellEnd"/>
            <w:r w:rsidRPr="00CB007E">
              <w:rPr>
                <w:rFonts w:cstheme="minorHAnsi"/>
                <w:b/>
                <w:color w:val="FF0000"/>
                <w:sz w:val="14"/>
                <w:szCs w:val="20"/>
              </w:rPr>
              <w:t>. Üyesi Deniz KOCAMAZ</w:t>
            </w:r>
          </w:p>
        </w:tc>
      </w:tr>
      <w:tr w:rsidR="000C36EA" w:rsidRPr="00B12B69" w:rsidTr="00BE30F7">
        <w:trPr>
          <w:trHeight w:val="644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6FB0" w:rsidRPr="00FD6FB0" w:rsidRDefault="00FD6FB0" w:rsidP="00FD6FB0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FD6FB0" w:rsidRPr="00FD6FB0" w:rsidRDefault="00FD6FB0" w:rsidP="00FD6FB0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FD6FB0">
              <w:rPr>
                <w:rFonts w:cstheme="minorHAnsi"/>
                <w:b/>
                <w:sz w:val="14"/>
                <w:szCs w:val="20"/>
              </w:rPr>
              <w:t xml:space="preserve">FTR322 TEMEL FİZYOTERAPİ UYGULAMALARI II </w:t>
            </w:r>
          </w:p>
          <w:p w:rsidR="000C36EA" w:rsidRPr="00BE30F7" w:rsidRDefault="00FD6FB0" w:rsidP="00FD6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D6FB0" w:rsidRPr="00FD6FB0" w:rsidRDefault="00FD6FB0" w:rsidP="00FD6FB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FD6FB0" w:rsidRPr="00FD6FB0" w:rsidRDefault="00FD6FB0" w:rsidP="00FD6FB0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FD6FB0">
              <w:rPr>
                <w:rFonts w:cstheme="minorHAnsi"/>
                <w:b/>
                <w:sz w:val="14"/>
                <w:szCs w:val="20"/>
              </w:rPr>
              <w:t xml:space="preserve">FTR310 KARDİYOPULMONER REHABİLİTASYON II </w:t>
            </w:r>
          </w:p>
          <w:p w:rsidR="000C36EA" w:rsidRPr="00BE30F7" w:rsidRDefault="00FD6FB0" w:rsidP="00FD6FB0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FD6FB0"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 w:rsidRPr="00FD6FB0">
              <w:rPr>
                <w:rFonts w:cstheme="minorHAnsi"/>
                <w:sz w:val="14"/>
                <w:szCs w:val="20"/>
              </w:rPr>
              <w:t>. Gör. Dilek YAM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BE30F7" w:rsidRDefault="000C36EA" w:rsidP="00736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BE30F7" w:rsidRDefault="000C36EA" w:rsidP="00055454">
            <w:pPr>
              <w:jc w:val="center"/>
              <w:rPr>
                <w:rFonts w:cstheme="minorHAnsi"/>
                <w:color w:val="FF0000"/>
                <w:sz w:val="14"/>
                <w:szCs w:val="20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0C36EA" w:rsidRPr="00BE30F7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0C36EA" w:rsidRPr="00B12B69" w:rsidTr="00BE30F7">
        <w:trPr>
          <w:trHeight w:val="457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6FB0" w:rsidRPr="00FD6FB0" w:rsidRDefault="00FD6FB0" w:rsidP="00FD6FB0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FD6FB0" w:rsidRPr="00FD6FB0" w:rsidRDefault="00FD6FB0" w:rsidP="00FD6FB0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FD6FB0">
              <w:rPr>
                <w:rFonts w:cstheme="minorHAnsi"/>
                <w:b/>
                <w:sz w:val="14"/>
                <w:szCs w:val="20"/>
              </w:rPr>
              <w:t xml:space="preserve">FTR322 TEMEL FİZYOTERAPİ UYGULAMALARI II </w:t>
            </w:r>
          </w:p>
          <w:p w:rsidR="000C36EA" w:rsidRPr="00BE30F7" w:rsidRDefault="00FD6FB0" w:rsidP="00FD6FB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D6FB0">
              <w:rPr>
                <w:rFonts w:cstheme="minorHAnsi"/>
                <w:sz w:val="14"/>
                <w:szCs w:val="20"/>
              </w:rPr>
              <w:t>Prof. Dr. Yavuz YAKUT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D6FB0" w:rsidRPr="00FD6FB0" w:rsidRDefault="00FD6FB0" w:rsidP="00FD6FB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</w:rPr>
              <w:t>FTR202</w:t>
            </w:r>
          </w:p>
          <w:p w:rsidR="00FD6FB0" w:rsidRPr="00FD6FB0" w:rsidRDefault="00FD6FB0" w:rsidP="00FD6FB0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FD6FB0">
              <w:rPr>
                <w:rFonts w:cstheme="minorHAnsi"/>
                <w:b/>
                <w:sz w:val="14"/>
                <w:szCs w:val="20"/>
              </w:rPr>
              <w:t xml:space="preserve">FTR310 KARDİYOPULMONER REHABİLİTASYON II </w:t>
            </w:r>
          </w:p>
          <w:p w:rsidR="000C36EA" w:rsidRPr="00BE30F7" w:rsidRDefault="00FD6FB0" w:rsidP="00FD6FB0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proofErr w:type="spellStart"/>
            <w:r w:rsidRPr="00FD6FB0">
              <w:rPr>
                <w:rFonts w:cstheme="minorHAnsi"/>
                <w:sz w:val="14"/>
                <w:szCs w:val="20"/>
              </w:rPr>
              <w:t>Öğr</w:t>
            </w:r>
            <w:proofErr w:type="spellEnd"/>
            <w:r w:rsidRPr="00FD6FB0">
              <w:rPr>
                <w:rFonts w:cstheme="minorHAnsi"/>
                <w:sz w:val="14"/>
                <w:szCs w:val="20"/>
              </w:rPr>
              <w:t>. Gör. Dilek YAM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BE30F7" w:rsidRDefault="000C36EA" w:rsidP="00736116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122705" w:rsidRDefault="00122705" w:rsidP="00910387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20"/>
                <w:lang w:val="en-US"/>
              </w:rPr>
            </w:pPr>
            <w:r w:rsidRPr="00122705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FTR314 PEDİATRİK REHABİLİTASYON 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C36EA" w:rsidRPr="00BE30F7" w:rsidRDefault="000C36EA" w:rsidP="0091038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0C36EA" w:rsidRPr="007B5E80" w:rsidTr="00BE30F7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:rsidR="000C36EA" w:rsidRPr="00B12B69" w:rsidRDefault="000C36EA" w:rsidP="0091038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6FB0" w:rsidRPr="00736116" w:rsidRDefault="00FD6FB0" w:rsidP="00FD6FB0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FTR010 </w:t>
            </w:r>
            <w:r w:rsidRPr="00736116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SAĞLIK TEKNOLOJİLERİ II</w:t>
            </w:r>
          </w:p>
          <w:p w:rsidR="00FD6FB0" w:rsidRPr="00736116" w:rsidRDefault="00FD6FB0" w:rsidP="00FD6FB0">
            <w:pPr>
              <w:spacing w:after="0" w:line="240" w:lineRule="auto"/>
              <w:jc w:val="center"/>
              <w:rPr>
                <w:rFonts w:cstheme="minorHAnsi"/>
                <w:color w:val="FF0000"/>
                <w:sz w:val="14"/>
                <w:szCs w:val="20"/>
                <w:lang w:val="en-US"/>
              </w:rPr>
            </w:pPr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>Öğr</w:t>
            </w:r>
            <w:proofErr w:type="spellEnd"/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>Üyesi</w:t>
            </w:r>
            <w:proofErr w:type="spellEnd"/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>Begümhan</w:t>
            </w:r>
            <w:proofErr w:type="spellEnd"/>
          </w:p>
          <w:p w:rsidR="000C36EA" w:rsidRPr="00BE30F7" w:rsidRDefault="00FD6FB0" w:rsidP="00FD6F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>TURHAN</w:t>
            </w:r>
          </w:p>
          <w:p w:rsidR="000C36EA" w:rsidRPr="00BE30F7" w:rsidRDefault="000C36EA" w:rsidP="00736116">
            <w:pPr>
              <w:pStyle w:val="AralkYok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FD6FB0" w:rsidRPr="00274857" w:rsidRDefault="00FD6FB0" w:rsidP="00FD6FB0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20"/>
              </w:rPr>
            </w:pPr>
            <w:r w:rsidRPr="00274857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FTR002 ENGELLİDE FİZİKSEL AKTİVİTE VE SPOR </w:t>
            </w:r>
            <w:r w:rsidRPr="00274857">
              <w:rPr>
                <w:rFonts w:cstheme="minorHAnsi"/>
                <w:b/>
                <w:color w:val="FF0000"/>
                <w:sz w:val="14"/>
                <w:szCs w:val="20"/>
              </w:rPr>
              <w:t>II</w:t>
            </w:r>
          </w:p>
          <w:p w:rsidR="000C36EA" w:rsidRPr="00BE30F7" w:rsidRDefault="00FD6FB0" w:rsidP="00FD6F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274857">
              <w:rPr>
                <w:rFonts w:cstheme="minorHAnsi"/>
                <w:color w:val="FF0000"/>
                <w:sz w:val="14"/>
                <w:szCs w:val="20"/>
              </w:rPr>
              <w:t xml:space="preserve">Dr. </w:t>
            </w:r>
            <w:proofErr w:type="spellStart"/>
            <w:r w:rsidRPr="00274857">
              <w:rPr>
                <w:rFonts w:cstheme="minorHAnsi"/>
                <w:color w:val="FF0000"/>
                <w:sz w:val="14"/>
                <w:szCs w:val="20"/>
              </w:rPr>
              <w:t>Öğr</w:t>
            </w:r>
            <w:proofErr w:type="spellEnd"/>
            <w:r w:rsidRPr="00274857">
              <w:rPr>
                <w:rFonts w:cstheme="minorHAnsi"/>
                <w:color w:val="FF0000"/>
                <w:sz w:val="14"/>
                <w:szCs w:val="20"/>
              </w:rPr>
              <w:t>. Üyesi Ayşenur TUNC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C36EA" w:rsidRPr="00FD6FB0" w:rsidRDefault="00FD6FB0" w:rsidP="00736116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FTR302 İŞİTME VE KONUŞMA TERAPİSİ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C36EA" w:rsidRPr="00BE30F7" w:rsidRDefault="00122705" w:rsidP="00910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22705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314 PEDİATRİK REHABİLİTASYON</w:t>
            </w:r>
          </w:p>
        </w:tc>
        <w:tc>
          <w:tcPr>
            <w:tcW w:w="2833" w:type="dxa"/>
            <w:shd w:val="clear" w:color="auto" w:fill="auto"/>
          </w:tcPr>
          <w:p w:rsidR="000C36EA" w:rsidRPr="00BE30F7" w:rsidRDefault="000C36EA" w:rsidP="004663A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BE30F7" w:rsidRPr="007B5E80" w:rsidTr="00BE30F7">
        <w:trPr>
          <w:trHeight w:val="691"/>
        </w:trPr>
        <w:tc>
          <w:tcPr>
            <w:tcW w:w="1100" w:type="dxa"/>
            <w:shd w:val="clear" w:color="auto" w:fill="4F81BD"/>
            <w:vAlign w:val="center"/>
          </w:tcPr>
          <w:p w:rsidR="00BE30F7" w:rsidRPr="00B12B69" w:rsidRDefault="00BE30F7" w:rsidP="00BE30F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40</w:t>
            </w:r>
          </w:p>
          <w:p w:rsidR="00BE30F7" w:rsidRPr="00B12B69" w:rsidRDefault="00BE30F7" w:rsidP="00BE30F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D2D" w:rsidRPr="00736116" w:rsidRDefault="00736116" w:rsidP="00002D2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736116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FTR010 </w:t>
            </w:r>
            <w:r w:rsidR="00002D2D" w:rsidRPr="00736116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SAĞLIK TEKNOLOJİLERİ II </w:t>
            </w:r>
          </w:p>
          <w:p w:rsidR="00002D2D" w:rsidRPr="00736116" w:rsidRDefault="00002D2D" w:rsidP="00002D2D">
            <w:pPr>
              <w:spacing w:after="0" w:line="240" w:lineRule="auto"/>
              <w:jc w:val="center"/>
              <w:rPr>
                <w:rFonts w:cstheme="minorHAnsi"/>
                <w:color w:val="FF0000"/>
                <w:sz w:val="14"/>
                <w:szCs w:val="20"/>
                <w:lang w:val="en-US"/>
              </w:rPr>
            </w:pPr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Dr. </w:t>
            </w:r>
            <w:proofErr w:type="spellStart"/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>Öğr</w:t>
            </w:r>
            <w:proofErr w:type="spellEnd"/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. </w:t>
            </w:r>
            <w:proofErr w:type="spellStart"/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>Üyesi</w:t>
            </w:r>
            <w:proofErr w:type="spellEnd"/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>Begümhan</w:t>
            </w:r>
            <w:proofErr w:type="spellEnd"/>
          </w:p>
          <w:p w:rsidR="00BE30F7" w:rsidRPr="00736116" w:rsidRDefault="00002D2D" w:rsidP="00002D2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736116">
              <w:rPr>
                <w:rFonts w:cstheme="minorHAnsi"/>
                <w:color w:val="FF0000"/>
                <w:sz w:val="14"/>
                <w:szCs w:val="20"/>
                <w:lang w:val="en-US"/>
              </w:rPr>
              <w:t>TURHAN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D6FB0" w:rsidRPr="00274857" w:rsidRDefault="00FD6FB0" w:rsidP="00FD6FB0">
            <w:pPr>
              <w:spacing w:after="0"/>
              <w:jc w:val="center"/>
              <w:rPr>
                <w:rFonts w:cstheme="minorHAnsi"/>
                <w:color w:val="FF0000"/>
                <w:sz w:val="14"/>
                <w:szCs w:val="20"/>
              </w:rPr>
            </w:pPr>
            <w:r w:rsidRPr="00274857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FTR002 ENGELLİDE FİZİKSEL AKTİVİTE VE SPOR </w:t>
            </w:r>
            <w:r w:rsidRPr="00274857">
              <w:rPr>
                <w:rFonts w:cstheme="minorHAnsi"/>
                <w:b/>
                <w:color w:val="FF0000"/>
                <w:sz w:val="14"/>
                <w:szCs w:val="20"/>
              </w:rPr>
              <w:t>II</w:t>
            </w:r>
          </w:p>
          <w:p w:rsidR="00BE30F7" w:rsidRPr="00736116" w:rsidRDefault="00FD6FB0" w:rsidP="00FD6FB0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274857">
              <w:rPr>
                <w:rFonts w:cstheme="minorHAnsi"/>
                <w:color w:val="FF0000"/>
                <w:sz w:val="14"/>
                <w:szCs w:val="20"/>
              </w:rPr>
              <w:t xml:space="preserve">Dr. </w:t>
            </w:r>
            <w:proofErr w:type="spellStart"/>
            <w:r w:rsidRPr="00274857">
              <w:rPr>
                <w:rFonts w:cstheme="minorHAnsi"/>
                <w:color w:val="FF0000"/>
                <w:sz w:val="14"/>
                <w:szCs w:val="20"/>
              </w:rPr>
              <w:t>Öğr</w:t>
            </w:r>
            <w:proofErr w:type="spellEnd"/>
            <w:r w:rsidRPr="00274857">
              <w:rPr>
                <w:rFonts w:cstheme="minorHAnsi"/>
                <w:color w:val="FF0000"/>
                <w:sz w:val="14"/>
                <w:szCs w:val="20"/>
              </w:rPr>
              <w:t>. Üyesi Ayşenur TUNCER</w:t>
            </w:r>
            <w:r w:rsidRPr="00736116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 </w:t>
            </w:r>
            <w:r w:rsidR="00736116" w:rsidRPr="00736116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30F7" w:rsidRPr="00BE30F7" w:rsidRDefault="00FD6FB0" w:rsidP="00910387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FD6FB0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302 İŞİTME VE KONUŞMA TERAPİSİ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E30F7" w:rsidRPr="00055454" w:rsidRDefault="00122705" w:rsidP="00910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122705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>FTR314 PEDİATRİK REHABİLİTASYON</w:t>
            </w:r>
          </w:p>
        </w:tc>
        <w:tc>
          <w:tcPr>
            <w:tcW w:w="2833" w:type="dxa"/>
            <w:shd w:val="clear" w:color="auto" w:fill="auto"/>
          </w:tcPr>
          <w:p w:rsidR="00BE30F7" w:rsidRPr="00BE30F7" w:rsidRDefault="00BE30F7" w:rsidP="004663AA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</w:tr>
      <w:tr w:rsidR="00002D2D" w:rsidRPr="007B5E80" w:rsidTr="00122705">
        <w:trPr>
          <w:trHeight w:val="453"/>
        </w:trPr>
        <w:tc>
          <w:tcPr>
            <w:tcW w:w="1100" w:type="dxa"/>
            <w:shd w:val="clear" w:color="auto" w:fill="4F81BD"/>
            <w:vAlign w:val="center"/>
          </w:tcPr>
          <w:p w:rsidR="00002D2D" w:rsidRPr="00B12B69" w:rsidRDefault="00002D2D" w:rsidP="00002D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40</w:t>
            </w:r>
          </w:p>
          <w:p w:rsidR="00002D2D" w:rsidRPr="00B12B69" w:rsidRDefault="00002D2D" w:rsidP="00002D2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D2D" w:rsidRPr="00736116" w:rsidRDefault="00002D2D" w:rsidP="00002D2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02D2D" w:rsidRPr="00736116" w:rsidRDefault="00736116" w:rsidP="00736116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  <w:r w:rsidRPr="00736116"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384E" w:rsidRPr="00BB384E" w:rsidRDefault="00BB384E" w:rsidP="00BB384E">
            <w:pPr>
              <w:spacing w:after="0"/>
              <w:jc w:val="center"/>
              <w:rPr>
                <w:rFonts w:cstheme="minorHAnsi"/>
                <w:b/>
                <w:color w:val="FF0000"/>
                <w:sz w:val="12"/>
                <w:szCs w:val="20"/>
              </w:rPr>
            </w:pPr>
            <w:r w:rsidRPr="00BB384E">
              <w:rPr>
                <w:rFonts w:cstheme="minorHAnsi"/>
                <w:b/>
                <w:color w:val="FF0000"/>
                <w:sz w:val="12"/>
                <w:szCs w:val="20"/>
              </w:rPr>
              <w:t>FTR 308 FİZYOTERAPİDE KORUYUCU YAKLAŞIMLAR</w:t>
            </w:r>
          </w:p>
          <w:p w:rsidR="00BB384E" w:rsidRPr="00BB384E" w:rsidRDefault="00BB384E" w:rsidP="00BB384E">
            <w:pPr>
              <w:spacing w:after="0" w:line="240" w:lineRule="auto"/>
              <w:jc w:val="center"/>
              <w:rPr>
                <w:rFonts w:cstheme="minorHAnsi"/>
                <w:color w:val="FF0000"/>
                <w:sz w:val="12"/>
                <w:szCs w:val="20"/>
                <w:lang w:val="en-US"/>
              </w:rPr>
            </w:pPr>
            <w:r w:rsidRPr="00BB384E">
              <w:rPr>
                <w:rFonts w:cstheme="minorHAnsi"/>
                <w:color w:val="FF0000"/>
                <w:sz w:val="12"/>
                <w:szCs w:val="20"/>
                <w:lang w:val="en-US"/>
              </w:rPr>
              <w:t xml:space="preserve">Dr. </w:t>
            </w:r>
            <w:proofErr w:type="spellStart"/>
            <w:r w:rsidRPr="00BB384E">
              <w:rPr>
                <w:rFonts w:cstheme="minorHAnsi"/>
                <w:color w:val="FF0000"/>
                <w:sz w:val="12"/>
                <w:szCs w:val="20"/>
                <w:lang w:val="en-US"/>
              </w:rPr>
              <w:t>Öğr</w:t>
            </w:r>
            <w:proofErr w:type="spellEnd"/>
            <w:r w:rsidRPr="00BB384E">
              <w:rPr>
                <w:rFonts w:cstheme="minorHAnsi"/>
                <w:color w:val="FF0000"/>
                <w:sz w:val="12"/>
                <w:szCs w:val="20"/>
                <w:lang w:val="en-US"/>
              </w:rPr>
              <w:t xml:space="preserve">. </w:t>
            </w:r>
            <w:proofErr w:type="spellStart"/>
            <w:r w:rsidRPr="00BB384E">
              <w:rPr>
                <w:rFonts w:cstheme="minorHAnsi"/>
                <w:color w:val="FF0000"/>
                <w:sz w:val="12"/>
                <w:szCs w:val="20"/>
                <w:lang w:val="en-US"/>
              </w:rPr>
              <w:t>Üyesi</w:t>
            </w:r>
            <w:proofErr w:type="spellEnd"/>
            <w:r w:rsidRPr="00BB384E">
              <w:rPr>
                <w:rFonts w:cstheme="minorHAnsi"/>
                <w:color w:val="FF0000"/>
                <w:sz w:val="12"/>
                <w:szCs w:val="20"/>
                <w:lang w:val="en-US"/>
              </w:rPr>
              <w:t xml:space="preserve"> </w:t>
            </w:r>
            <w:proofErr w:type="spellStart"/>
            <w:r w:rsidRPr="00BB384E">
              <w:rPr>
                <w:rFonts w:cstheme="minorHAnsi"/>
                <w:color w:val="FF0000"/>
                <w:sz w:val="12"/>
                <w:szCs w:val="20"/>
                <w:lang w:val="en-US"/>
              </w:rPr>
              <w:t>Günseli</w:t>
            </w:r>
            <w:proofErr w:type="spellEnd"/>
            <w:r w:rsidRPr="00BB384E">
              <w:rPr>
                <w:rFonts w:cstheme="minorHAnsi"/>
                <w:color w:val="FF0000"/>
                <w:sz w:val="12"/>
                <w:szCs w:val="20"/>
                <w:lang w:val="en-US"/>
              </w:rPr>
              <w:t xml:space="preserve"> USGU</w:t>
            </w:r>
          </w:p>
          <w:p w:rsidR="00BB384E" w:rsidRPr="00BB384E" w:rsidRDefault="00BB384E" w:rsidP="00BB384E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002D2D" w:rsidRPr="00BE30F7" w:rsidRDefault="00002D2D" w:rsidP="00002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002D2D" w:rsidRPr="00BE30F7" w:rsidRDefault="00002D2D" w:rsidP="004663AA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</w:tr>
      <w:tr w:rsidR="00BB384E" w:rsidRPr="007B5E80" w:rsidTr="00122705">
        <w:trPr>
          <w:trHeight w:val="453"/>
        </w:trPr>
        <w:tc>
          <w:tcPr>
            <w:tcW w:w="1100" w:type="dxa"/>
            <w:shd w:val="clear" w:color="auto" w:fill="4F81BD"/>
            <w:vAlign w:val="center"/>
          </w:tcPr>
          <w:p w:rsidR="00BB384E" w:rsidRPr="00B12B69" w:rsidRDefault="00BB384E" w:rsidP="00BB384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40</w:t>
            </w:r>
          </w:p>
          <w:p w:rsidR="00BB384E" w:rsidRDefault="00BB384E" w:rsidP="00BB384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84E" w:rsidRPr="00736116" w:rsidRDefault="00BB384E" w:rsidP="00002D2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BB384E" w:rsidRPr="00736116" w:rsidRDefault="00BB384E" w:rsidP="00736116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384E" w:rsidRPr="00BB384E" w:rsidRDefault="00BB384E" w:rsidP="00BB384E">
            <w:pPr>
              <w:spacing w:after="0"/>
              <w:jc w:val="center"/>
              <w:rPr>
                <w:rFonts w:cstheme="minorHAnsi"/>
                <w:b/>
                <w:color w:val="FF0000"/>
                <w:sz w:val="14"/>
                <w:szCs w:val="20"/>
              </w:rPr>
            </w:pPr>
            <w:r w:rsidRPr="00BB384E">
              <w:rPr>
                <w:rFonts w:cstheme="minorHAnsi"/>
                <w:b/>
                <w:color w:val="FF0000"/>
                <w:sz w:val="14"/>
                <w:szCs w:val="20"/>
              </w:rPr>
              <w:t>FTR 308 FİZYOTERAPİDE KORUYUCU YAKLAŞIMLAR</w:t>
            </w:r>
            <w:bookmarkStart w:id="0" w:name="_GoBack"/>
            <w:bookmarkEnd w:id="0"/>
          </w:p>
          <w:p w:rsidR="00BB384E" w:rsidRPr="00BB384E" w:rsidRDefault="00BB384E" w:rsidP="00BB384E">
            <w:pPr>
              <w:spacing w:after="0" w:line="240" w:lineRule="auto"/>
              <w:jc w:val="center"/>
              <w:rPr>
                <w:rFonts w:cstheme="minorHAnsi"/>
                <w:color w:val="FF0000"/>
                <w:sz w:val="14"/>
                <w:szCs w:val="20"/>
                <w:lang w:val="en-US"/>
              </w:rPr>
            </w:pPr>
            <w:r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Dr. </w:t>
            </w:r>
            <w:proofErr w:type="spellStart"/>
            <w:r>
              <w:rPr>
                <w:rFonts w:cstheme="minorHAnsi"/>
                <w:color w:val="FF0000"/>
                <w:sz w:val="14"/>
                <w:szCs w:val="20"/>
                <w:lang w:val="en-US"/>
              </w:rPr>
              <w:t>Öğr</w:t>
            </w:r>
            <w:proofErr w:type="spellEnd"/>
            <w:r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color w:val="FF0000"/>
                <w:sz w:val="14"/>
                <w:szCs w:val="20"/>
                <w:lang w:val="en-US"/>
              </w:rPr>
              <w:t>Üyesi</w:t>
            </w:r>
            <w:proofErr w:type="spellEnd"/>
            <w:r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14"/>
                <w:szCs w:val="20"/>
                <w:lang w:val="en-US"/>
              </w:rPr>
              <w:t>Günseli</w:t>
            </w:r>
            <w:proofErr w:type="spellEnd"/>
            <w:r>
              <w:rPr>
                <w:rFonts w:cstheme="minorHAnsi"/>
                <w:color w:val="FF0000"/>
                <w:sz w:val="14"/>
                <w:szCs w:val="20"/>
                <w:lang w:val="en-US"/>
              </w:rPr>
              <w:t xml:space="preserve"> USGU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B384E" w:rsidRPr="00BE30F7" w:rsidRDefault="00BB384E" w:rsidP="00002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BB384E" w:rsidRPr="00BE30F7" w:rsidRDefault="00BB384E" w:rsidP="004663AA">
            <w:pPr>
              <w:spacing w:after="0"/>
              <w:jc w:val="center"/>
              <w:rPr>
                <w:rFonts w:cstheme="minorHAnsi"/>
                <w:b/>
                <w:sz w:val="14"/>
                <w:szCs w:val="20"/>
              </w:rPr>
            </w:pPr>
          </w:p>
        </w:tc>
      </w:tr>
    </w:tbl>
    <w:p w:rsidR="000C36EA" w:rsidRDefault="000C36EA" w:rsidP="000C36E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0C36EA" w:rsidRPr="007B5E80" w:rsidRDefault="000C36EA" w:rsidP="000C36E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izyoterapi ve </w:t>
      </w:r>
      <w:proofErr w:type="spellStart"/>
      <w:r>
        <w:rPr>
          <w:rFonts w:ascii="Times New Roman" w:hAnsi="Times New Roman"/>
          <w:b/>
          <w:sz w:val="16"/>
          <w:szCs w:val="16"/>
        </w:rPr>
        <w:t>Rehabilitason</w:t>
      </w:r>
      <w:proofErr w:type="spellEnd"/>
      <w:r w:rsidRPr="007B5E80">
        <w:rPr>
          <w:rFonts w:ascii="Times New Roman" w:hAnsi="Times New Roman"/>
          <w:b/>
          <w:sz w:val="16"/>
          <w:szCs w:val="16"/>
        </w:rPr>
        <w:t xml:space="preserve"> Bölüm Başkanı</w:t>
      </w:r>
    </w:p>
    <w:p w:rsidR="000C36EA" w:rsidRPr="007B5E80" w:rsidRDefault="000C36EA" w:rsidP="000C36EA">
      <w:pPr>
        <w:pStyle w:val="AralkYok"/>
        <w:jc w:val="right"/>
        <w:rPr>
          <w:rFonts w:ascii="Times New Roman" w:hAnsi="Times New Roman"/>
          <w:b/>
          <w:sz w:val="16"/>
          <w:szCs w:val="16"/>
        </w:rPr>
      </w:pPr>
    </w:p>
    <w:p w:rsidR="00C04E07" w:rsidRPr="00122705" w:rsidRDefault="000C36EA" w:rsidP="00122705">
      <w:pPr>
        <w:pStyle w:val="AralkYok"/>
        <w:ind w:left="11328" w:firstLine="708"/>
        <w:rPr>
          <w:rFonts w:ascii="Times New Roman" w:hAnsi="Times New Roman"/>
          <w:b/>
          <w:sz w:val="16"/>
          <w:szCs w:val="16"/>
        </w:rPr>
      </w:pPr>
      <w:r w:rsidRPr="007B5E80">
        <w:rPr>
          <w:rFonts w:ascii="Times New Roman" w:hAnsi="Times New Roman"/>
          <w:b/>
          <w:sz w:val="16"/>
          <w:szCs w:val="16"/>
        </w:rPr>
        <w:t xml:space="preserve">Prof. Dr. </w:t>
      </w:r>
      <w:r w:rsidR="00122705">
        <w:rPr>
          <w:rFonts w:ascii="Times New Roman" w:hAnsi="Times New Roman"/>
          <w:b/>
          <w:sz w:val="16"/>
          <w:szCs w:val="16"/>
        </w:rPr>
        <w:t>Yavuz YAKUT</w:t>
      </w:r>
    </w:p>
    <w:sectPr w:rsidR="00C04E07" w:rsidRPr="00122705" w:rsidSect="000C36EA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F4"/>
    <w:rsid w:val="00002D2D"/>
    <w:rsid w:val="00055454"/>
    <w:rsid w:val="000C36EA"/>
    <w:rsid w:val="000E0015"/>
    <w:rsid w:val="00122705"/>
    <w:rsid w:val="001E6566"/>
    <w:rsid w:val="00274857"/>
    <w:rsid w:val="004663AA"/>
    <w:rsid w:val="00597381"/>
    <w:rsid w:val="00736116"/>
    <w:rsid w:val="00BA76FA"/>
    <w:rsid w:val="00BB384E"/>
    <w:rsid w:val="00BE30F7"/>
    <w:rsid w:val="00C04E07"/>
    <w:rsid w:val="00CB007E"/>
    <w:rsid w:val="00E102F4"/>
    <w:rsid w:val="00F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E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6E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E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36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5A2A-BE31-4354-80C1-5947C279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YIGIT</dc:creator>
  <cp:keywords/>
  <dc:description/>
  <cp:lastModifiedBy>Sedat YIGIT</cp:lastModifiedBy>
  <cp:revision>6</cp:revision>
  <dcterms:created xsi:type="dcterms:W3CDTF">2021-02-09T18:46:00Z</dcterms:created>
  <dcterms:modified xsi:type="dcterms:W3CDTF">2021-02-10T12:39:00Z</dcterms:modified>
</cp:coreProperties>
</file>